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326E" w14:textId="77777777" w:rsidR="00C16B21" w:rsidRPr="009A5962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14:paraId="671E6679" w14:textId="25DDAF84" w:rsidR="009A5962" w:rsidRPr="005C00F3" w:rsidRDefault="00BA6848" w:rsidP="004F4087">
      <w:pPr>
        <w:bidi/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100"/>
          <w:szCs w:val="100"/>
        </w:rPr>
      </w:pPr>
      <w:bookmarkStart w:id="0" w:name="_Hlk217892909"/>
      <w:r w:rsidRPr="005C00F3">
        <w:rPr>
          <w:rFonts w:ascii="HVD Poster Clean" w:hAnsi="HVD Poster Clean" w:cs="HVD Poster Clean"/>
          <w:b/>
          <w:bCs/>
          <w:color w:val="7D3B8D"/>
          <w:sz w:val="100"/>
          <w:szCs w:val="100"/>
          <w:rtl/>
        </w:rPr>
        <w:t>ڕای خۆت بڵێ دەربارەی</w:t>
      </w:r>
    </w:p>
    <w:p w14:paraId="410845A1" w14:textId="3DC2FFAF" w:rsidR="00BA6848" w:rsidRPr="005C00F3" w:rsidRDefault="00BA6848" w:rsidP="004F4087">
      <w:pPr>
        <w:bidi/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100"/>
          <w:szCs w:val="100"/>
        </w:rPr>
      </w:pPr>
      <w:r w:rsidRPr="005C00F3">
        <w:rPr>
          <w:rFonts w:ascii="HVD Poster Clean" w:hAnsi="HVD Poster Clean" w:cs="HVD Poster Clean"/>
          <w:b/>
          <w:bCs/>
          <w:color w:val="7D3B8D"/>
          <w:sz w:val="100"/>
          <w:szCs w:val="100"/>
          <w:rtl/>
        </w:rPr>
        <w:t>هی گەنجان</w:t>
      </w:r>
    </w:p>
    <w:p w14:paraId="78308CB0" w14:textId="4F903249" w:rsidR="00BA6848" w:rsidRPr="005C00F3" w:rsidRDefault="00E01F43" w:rsidP="004F4087">
      <w:pPr>
        <w:bidi/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color w:val="7D3B8D"/>
          <w:sz w:val="108"/>
          <w:szCs w:val="108"/>
        </w:rPr>
      </w:pPr>
      <w:r>
        <w:rPr>
          <w:rFonts w:ascii="NexaRegular" w:hAnsi="NexaRegular" w:cs="NexaRegu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288D5" wp14:editId="05832CE1">
                <wp:simplePos x="0" y="0"/>
                <wp:positionH relativeFrom="column">
                  <wp:posOffset>-434975</wp:posOffset>
                </wp:positionH>
                <wp:positionV relativeFrom="paragraph">
                  <wp:posOffset>751205</wp:posOffset>
                </wp:positionV>
                <wp:extent cx="3743325" cy="5829300"/>
                <wp:effectExtent l="0" t="0" r="0" b="0"/>
                <wp:wrapNone/>
                <wp:docPr id="4795906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82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1A52" w14:textId="77777777" w:rsidR="00E01F43" w:rsidRDefault="00E01F43" w:rsidP="00E01F43">
                            <w:pPr>
                              <w:bidi/>
                              <w:spacing w:after="0" w:line="187" w:lineRule="auto"/>
                              <w:ind w:left="0" w:right="432" w:firstLine="0"/>
                              <w:rPr>
                                <w:rFonts w:ascii="Poppins" w:hAnsi="Poppins" w:cs="Poppins"/>
                                <w:b/>
                                <w:bCs/>
                                <w:color w:val="78368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78368B"/>
                                <w:sz w:val="40"/>
                                <w:szCs w:val="40"/>
                                <w:rtl/>
                              </w:rPr>
                              <w:t xml:space="preserve">ڕاپرسیی ئەزموونی نەخۆش بۆ منداڵان و گەنجان </w:t>
                            </w:r>
                          </w:p>
                          <w:p w14:paraId="33BBCC7F" w14:textId="145D79F3" w:rsidR="00E01F43" w:rsidRPr="00BA6848" w:rsidRDefault="00E01F43" w:rsidP="00E01F43">
                            <w:pPr>
                              <w:bidi/>
                              <w:spacing w:after="0" w:line="187" w:lineRule="auto"/>
                              <w:ind w:left="0" w:right="432" w:firstLine="0"/>
                              <w:rPr>
                                <w:rFonts w:ascii="Poppins" w:eastAsia="Poppins" w:hAnsi="Poppins" w:cs="Poppins"/>
                                <w:b/>
                                <w:color w:val="78368B"/>
                                <w:sz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78368B"/>
                                <w:sz w:val="40"/>
                                <w:szCs w:val="40"/>
                                <w:rtl/>
                              </w:rPr>
                              <w:t>(Children and Young People’s Patient Experience Survey 2026)</w:t>
                            </w:r>
                          </w:p>
                          <w:p w14:paraId="46A0FA61" w14:textId="77777777" w:rsidR="00E01F43" w:rsidRPr="00BA6848" w:rsidRDefault="00E01F43" w:rsidP="00E01F43">
                            <w:pPr>
                              <w:bidi/>
                              <w:spacing w:before="180" w:after="0" w:line="257" w:lineRule="auto"/>
                              <w:ind w:left="0" w:right="893" w:firstLine="0"/>
                              <w:rPr>
                                <w:rFonts w:ascii="NexaRegular" w:hAnsi="NexaRegular" w:cs="NexaRegular"/>
                              </w:rPr>
                            </w:pP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>ئێمە دەمانەوێت بزانین خەڵکی چۆن بیر دەکەنەوە دەربارەی ئەو چاودێرییەی لەم نەخۆشخانەیە پێشکەشیان دەکرێت. ئێمە پرسیار لە منداڵان، گەنجان و دایک و باوک یان سەرپەرشتیارانیان دەکەین بۆ وەرگرتنی بۆچوونەکانیان.</w:t>
                            </w:r>
                          </w:p>
                          <w:p w14:paraId="28B237B4" w14:textId="77777777" w:rsidR="00E01F43" w:rsidRPr="00BA6848" w:rsidRDefault="00E01F43" w:rsidP="00E01F43">
                            <w:pPr>
                              <w:bidi/>
                              <w:spacing w:before="180" w:after="0" w:line="257" w:lineRule="auto"/>
                              <w:ind w:left="0" w:right="893" w:firstLine="0"/>
                              <w:rPr>
                                <w:rFonts w:ascii="NexaRegular" w:hAnsi="NexaRegular" w:cs="NexaRegular"/>
                              </w:rPr>
                            </w:pP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>بەشداریکردن</w:t>
                            </w:r>
                            <w:r w:rsidRPr="00BA6848">
                              <w:rPr>
                                <w:rFonts w:ascii="NexaRegular" w:hAnsi="NexaRegular" w:cs="NexaRegular"/>
                                <w:b/>
                                <w:bCs/>
                                <w:color w:val="7030A0"/>
                                <w:rtl/>
                              </w:rPr>
                              <w:t xml:space="preserve"> ئارەزوومەندانەیە</w:t>
                            </w: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 xml:space="preserve"> و هەموو وەڵامەکان نهێنێن، واتە وەڵامەکان بە تۆوە نابەسترێنەوە.</w:t>
                            </w:r>
                            <w:r>
                              <w:rPr>
                                <w:rFonts w:ascii="NexaRegular" w:hAnsi="NexaRegular" w:cs="NexaRegular"/>
                              </w:rPr>
                              <w:t xml:space="preserve"> </w:t>
                            </w:r>
                          </w:p>
                          <w:p w14:paraId="580FAD69" w14:textId="77777777" w:rsidR="00E01F43" w:rsidRPr="00BA6848" w:rsidRDefault="00E01F43" w:rsidP="00E01F43">
                            <w:pPr>
                              <w:bidi/>
                              <w:spacing w:before="180" w:after="0" w:line="257" w:lineRule="auto"/>
                              <w:ind w:left="0" w:right="893" w:firstLine="0"/>
                              <w:rPr>
                                <w:rFonts w:ascii="NexaRegular" w:hAnsi="NexaRegular" w:cs="NexaRegular"/>
                              </w:rPr>
                            </w:pP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>ئەگەر بانگهێشت بکرێیت بۆ بەشداریکردن، نامەیەکی نووسراو و نامەی کورتی وەبیرخەرەوەت پێ دەگات. دواتر دەتوانیت وەڵامی هەندێک پرسیار بدەیتەوە لە ڕێگەی ئۆنلاین یان لەسەر کاغەز.</w:t>
                            </w:r>
                          </w:p>
                          <w:p w14:paraId="6C7C77BF" w14:textId="77777777" w:rsidR="00E01F43" w:rsidRPr="00BA6848" w:rsidRDefault="00E01F43" w:rsidP="00E01F43">
                            <w:pPr>
                              <w:bidi/>
                              <w:spacing w:before="180" w:line="257" w:lineRule="auto"/>
                              <w:ind w:left="0" w:right="893"/>
                              <w:rPr>
                                <w:rFonts w:ascii="NexaRegular" w:hAnsi="NexaRegular" w:cs="NexaRegular"/>
                              </w:rPr>
                            </w:pP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>بۆ پەیوەندیکردن پێتانەوە، نەخۆشخانەکە هەندێک وردەکاری لەگەڵ تیمی توێژینەوەکەمان ئاڵوگۆر دەکات. ئەمانە ناو، ژمارەی تەلەفۆن، و ناونیشانی پۆستەت لەخۆ دەگرن. ئێمە وردەکارییەکانت بە پارێزراوی دەهێڵینەوە.</w:t>
                            </w:r>
                            <w:r w:rsidRPr="00BA6848">
                              <w:rPr>
                                <w:rFonts w:ascii="NexaRegular" w:hAnsi="NexaRegular" w:cs="NexaRegular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7E0ADC16" w14:textId="77777777" w:rsidR="00E01F43" w:rsidRPr="00BA6848" w:rsidRDefault="00E01F43" w:rsidP="00E01F43">
                            <w:pPr>
                              <w:bidi/>
                              <w:spacing w:before="180" w:after="0" w:line="257" w:lineRule="auto"/>
                              <w:ind w:left="0" w:right="893" w:firstLine="0"/>
                              <w:rPr>
                                <w:rFonts w:ascii="NexaRegular" w:hAnsi="NexaRegular" w:cs="NexaRegular"/>
                              </w:rPr>
                            </w:pP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>ڕاپرسیی ئەزموونی نەخۆش بۆ منداڵان و گەنجان (Children and Young People’s Patient Experience Survey) ڕەزامەندیی سێکشنی ٢٥١ (Section 251)ی (یاسای ٢٠٠٦ی خزمەتگوزاری تەندروستی نیشتیمانی بەریتانی NHS) هەیە بۆ پرۆسەکردنی وردەکارییەکانی پەیوەندی.</w:t>
                            </w:r>
                          </w:p>
                          <w:p w14:paraId="148FAF1E" w14:textId="77777777" w:rsidR="005C00F3" w:rsidRDefault="005C00F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288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25pt;margin-top:59.15pt;width:294.75pt;height:4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s9GQIAAC0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" filled="f" stroked="f" strokeweight=".5pt">
                <v:textbox>
                  <w:txbxContent>
                    <w:p w14:paraId="611C1A52" w14:textId="77777777" w:rsidR="00E01F43" w:rsidRDefault="00E01F43" w:rsidP="00E01F43">
                      <w:pPr>
                        <w:bidi/>
                        <w:spacing w:after="0" w:line="187" w:lineRule="auto"/>
                        <w:ind w:left="0" w:right="432" w:firstLine="0"/>
                        <w:rPr>
                          <w:rFonts w:ascii="Poppins" w:hAnsi="Poppins" w:cs="Poppins"/>
                          <w:b/>
                          <w:bCs/>
                          <w:color w:val="78368B"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78368B"/>
                          <w:sz w:val="40"/>
                          <w:szCs w:val="40"/>
                          <w:rtl/>
                        </w:rPr>
                        <w:t xml:space="preserve">ڕاپرسیی ئەزموونی نەخۆش بۆ منداڵان و گەنجان </w:t>
                      </w:r>
                    </w:p>
                    <w:p w14:paraId="33BBCC7F" w14:textId="145D79F3" w:rsidR="00E01F43" w:rsidRPr="00BA6848" w:rsidRDefault="00E01F43" w:rsidP="00E01F43">
                      <w:pPr>
                        <w:bidi/>
                        <w:spacing w:after="0" w:line="187" w:lineRule="auto"/>
                        <w:ind w:left="0" w:right="432" w:firstLine="0"/>
                        <w:rPr>
                          <w:rFonts w:ascii="Poppins" w:eastAsia="Poppins" w:hAnsi="Poppins" w:cs="Poppins"/>
                          <w:b/>
                          <w:color w:val="78368B"/>
                          <w:sz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78368B"/>
                          <w:sz w:val="40"/>
                          <w:szCs w:val="40"/>
                          <w:rtl/>
                        </w:rPr>
                        <w:t>(Children and Young People’s Patient Experience Survey 2026)</w:t>
                      </w:r>
                    </w:p>
                    <w:p w14:paraId="46A0FA61" w14:textId="77777777" w:rsidR="00E01F43" w:rsidRPr="00BA6848" w:rsidRDefault="00E01F43" w:rsidP="00E01F43">
                      <w:pPr>
                        <w:bidi/>
                        <w:spacing w:before="180" w:after="0" w:line="257" w:lineRule="auto"/>
                        <w:ind w:left="0" w:right="893" w:firstLine="0"/>
                        <w:rPr>
                          <w:rFonts w:ascii="NexaRegular" w:hAnsi="NexaRegular" w:cs="NexaRegular"/>
                        </w:rPr>
                      </w:pPr>
                      <w:r>
                        <w:rPr>
                          <w:rFonts w:ascii="NexaRegular" w:hAnsi="NexaRegular" w:cs="NexaRegular"/>
                          <w:rtl/>
                        </w:rPr>
                        <w:t>ئێمە دەمانەوێت بزانین خەڵکی چۆن بیر دەکەنەوە دەربارەی ئەو چاودێرییەی لەم نەخۆشخانەیە پێشکەشیان دەکرێت. ئێمە پرسیار لە منداڵان، گەنجان و دایک و باوک یان سەرپەرشتیارانیان دەکەین بۆ وەرگرتنی بۆچوونەکانیان.</w:t>
                      </w:r>
                    </w:p>
                    <w:p w14:paraId="28B237B4" w14:textId="77777777" w:rsidR="00E01F43" w:rsidRPr="00BA6848" w:rsidRDefault="00E01F43" w:rsidP="00E01F43">
                      <w:pPr>
                        <w:bidi/>
                        <w:spacing w:before="180" w:after="0" w:line="257" w:lineRule="auto"/>
                        <w:ind w:left="0" w:right="893" w:firstLine="0"/>
                        <w:rPr>
                          <w:rFonts w:ascii="NexaRegular" w:hAnsi="NexaRegular" w:cs="NexaRegular"/>
                        </w:rPr>
                      </w:pPr>
                      <w:r>
                        <w:rPr>
                          <w:rFonts w:ascii="NexaRegular" w:hAnsi="NexaRegular" w:cs="NexaRegular"/>
                          <w:rtl/>
                        </w:rPr>
                        <w:t>بەشداریکردن</w:t>
                      </w:r>
                      <w:r w:rsidRPr="00BA6848">
                        <w:rPr>
                          <w:rFonts w:ascii="NexaRegular" w:hAnsi="NexaRegular" w:cs="NexaRegular"/>
                          <w:b/>
                          <w:bCs/>
                          <w:color w:val="7030A0"/>
                          <w:rtl/>
                        </w:rPr>
                        <w:t xml:space="preserve"> ئارەزوومەندانەیە</w:t>
                      </w:r>
                      <w:r>
                        <w:rPr>
                          <w:rFonts w:ascii="NexaRegular" w:hAnsi="NexaRegular" w:cs="NexaRegular"/>
                          <w:rtl/>
                        </w:rPr>
                        <w:t xml:space="preserve"> و هەموو وەڵامەکان نهێنێن، واتە وەڵامەکان بە تۆوە نابەسترێنەوە.</w:t>
                      </w:r>
                      <w:r>
                        <w:rPr>
                          <w:rFonts w:ascii="NexaRegular" w:hAnsi="NexaRegular" w:cs="NexaRegular"/>
                        </w:rPr>
                        <w:t xml:space="preserve"> </w:t>
                      </w:r>
                    </w:p>
                    <w:p w14:paraId="580FAD69" w14:textId="77777777" w:rsidR="00E01F43" w:rsidRPr="00BA6848" w:rsidRDefault="00E01F43" w:rsidP="00E01F43">
                      <w:pPr>
                        <w:bidi/>
                        <w:spacing w:before="180" w:after="0" w:line="257" w:lineRule="auto"/>
                        <w:ind w:left="0" w:right="893" w:firstLine="0"/>
                        <w:rPr>
                          <w:rFonts w:ascii="NexaRegular" w:hAnsi="NexaRegular" w:cs="NexaRegular"/>
                        </w:rPr>
                      </w:pPr>
                      <w:r>
                        <w:rPr>
                          <w:rFonts w:ascii="NexaRegular" w:hAnsi="NexaRegular" w:cs="NexaRegular"/>
                          <w:rtl/>
                        </w:rPr>
                        <w:t>ئەگەر بانگهێشت بکرێیت بۆ بەشداریکردن، نامەیەکی نووسراو و نامەی کورتی وەبیرخەرەوەت پێ دەگات. دواتر دەتوانیت وەڵامی هەندێک پرسیار بدەیتەوە لە ڕێگەی ئۆنلاین یان لەسەر کاغەز.</w:t>
                      </w:r>
                    </w:p>
                    <w:p w14:paraId="6C7C77BF" w14:textId="77777777" w:rsidR="00E01F43" w:rsidRPr="00BA6848" w:rsidRDefault="00E01F43" w:rsidP="00E01F43">
                      <w:pPr>
                        <w:bidi/>
                        <w:spacing w:before="180" w:line="257" w:lineRule="auto"/>
                        <w:ind w:left="0" w:right="893"/>
                        <w:rPr>
                          <w:rFonts w:ascii="NexaRegular" w:hAnsi="NexaRegular" w:cs="NexaRegular"/>
                        </w:rPr>
                      </w:pPr>
                      <w:r>
                        <w:rPr>
                          <w:rFonts w:ascii="NexaRegular" w:hAnsi="NexaRegular" w:cs="NexaRegular"/>
                          <w:rtl/>
                        </w:rPr>
                        <w:t>بۆ پەیوەندیکردن پێتانەوە، نەخۆشخانەکە هەندێک وردەکاری لەگەڵ تیمی توێژینەوەکەمان ئاڵوگۆر دەکات. ئەمانە ناو، ژمارەی تەلەفۆن، و ناونیشانی پۆستەت لەخۆ دەگرن. ئێمە وردەکارییەکانت بە پارێزراوی دەهێڵینەوە.</w:t>
                      </w:r>
                      <w:r w:rsidRPr="00BA6848">
                        <w:rPr>
                          <w:rFonts w:ascii="NexaRegular" w:hAnsi="NexaRegular" w:cs="NexaRegular"/>
                          <w:b/>
                          <w:bCs/>
                          <w:rtl/>
                        </w:rPr>
                        <w:t>.</w:t>
                      </w:r>
                    </w:p>
                    <w:p w14:paraId="7E0ADC16" w14:textId="77777777" w:rsidR="00E01F43" w:rsidRPr="00BA6848" w:rsidRDefault="00E01F43" w:rsidP="00E01F43">
                      <w:pPr>
                        <w:bidi/>
                        <w:spacing w:before="180" w:after="0" w:line="257" w:lineRule="auto"/>
                        <w:ind w:left="0" w:right="893" w:firstLine="0"/>
                        <w:rPr>
                          <w:rFonts w:ascii="NexaRegular" w:hAnsi="NexaRegular" w:cs="NexaRegular"/>
                        </w:rPr>
                      </w:pPr>
                      <w:r>
                        <w:rPr>
                          <w:rFonts w:ascii="NexaRegular" w:hAnsi="NexaRegular" w:cs="NexaRegular"/>
                          <w:rtl/>
                        </w:rPr>
                        <w:t>ڕاپرسیی ئەزموونی نەخۆش بۆ منداڵان و گەنجان (Children and Young People’s Patient Experience Survey) ڕەزامەندیی سێکشنی ٢٥١ (Section 251)ی (یاسای ٢٠٠٦ی خزمەتگوزاری تەندروستی نیشتیمانی بەریتانی NHS) هەیە بۆ پرۆسەکردنی وردەکارییەکانی پەیوەندی.</w:t>
                      </w:r>
                    </w:p>
                    <w:p w14:paraId="148FAF1E" w14:textId="77777777" w:rsidR="005C00F3" w:rsidRDefault="005C00F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A6848" w:rsidRPr="005C00F3">
        <w:rPr>
          <w:rFonts w:ascii="HVD Poster Clean" w:hAnsi="HVD Poster Clean" w:cs="HVD Poster Clean"/>
          <w:b/>
          <w:bCs/>
          <w:color w:val="7D3B8D"/>
          <w:sz w:val="100"/>
          <w:szCs w:val="100"/>
          <w:rtl/>
        </w:rPr>
        <w:t>چاودێریی تەندروستی</w:t>
      </w:r>
    </w:p>
    <w:bookmarkEnd w:id="0"/>
    <w:p w14:paraId="7C39AB50" w14:textId="63A1C1AF" w:rsidR="00C95377" w:rsidRPr="004F4087" w:rsidRDefault="005C00F3" w:rsidP="002F20C7">
      <w:pPr>
        <w:spacing w:before="120" w:after="0" w:line="288" w:lineRule="auto"/>
        <w:ind w:left="0" w:right="706" w:firstLine="0"/>
        <w:rPr>
          <w:rFonts w:ascii="NexaRegular" w:hAnsi="NexaRegular" w:cs="NexaRegular"/>
        </w:rPr>
      </w:pPr>
      <w:r>
        <w:rPr>
          <w:rFonts w:ascii="NexaRegular" w:hAnsi="NexaRegular" w:cs="NexaRegul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38B90" wp14:editId="6FC573FB">
                <wp:simplePos x="0" y="0"/>
                <wp:positionH relativeFrom="column">
                  <wp:posOffset>3851275</wp:posOffset>
                </wp:positionH>
                <wp:positionV relativeFrom="paragraph">
                  <wp:posOffset>1633220</wp:posOffset>
                </wp:positionV>
                <wp:extent cx="2390775" cy="1257300"/>
                <wp:effectExtent l="0" t="0" r="0" b="0"/>
                <wp:wrapNone/>
                <wp:docPr id="11830401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5389A" w14:textId="77777777" w:rsidR="005C00F3" w:rsidRPr="005C00F3" w:rsidRDefault="005C00F3" w:rsidP="005C00F3">
                            <w:pPr>
                              <w:bidi/>
                              <w:spacing w:after="0" w:line="276" w:lineRule="auto"/>
                              <w:ind w:left="115" w:right="720" w:firstLine="0"/>
                              <w:rPr>
                                <w:rFonts w:ascii="NexaRegular" w:hAnsi="NexaRegular" w:cs="NexaRegular"/>
                                <w:color w:val="FFFFFF" w:themeColor="background1"/>
                                <w:sz w:val="22"/>
                              </w:rPr>
                            </w:pPr>
                            <w:r w:rsidRPr="005C00F3">
                              <w:rPr>
                                <w:rFonts w:ascii="NexaRegular" w:hAnsi="NexaRegular" w:cs="NexaRegular"/>
                                <w:b/>
                                <w:bCs/>
                                <w:color w:val="FFFFFF" w:themeColor="background1"/>
                                <w:sz w:val="22"/>
                                <w:rtl/>
                              </w:rPr>
                              <w:t>ئەگەر هەر پرسیارێکت هەیە، یان ناتەوێت بەشداری بکەیت، تکایە پەیوەندی بکە بە:</w:t>
                            </w:r>
                          </w:p>
                          <w:p w14:paraId="76F9482E" w14:textId="77777777" w:rsidR="005C00F3" w:rsidRPr="005C00F3" w:rsidRDefault="005C00F3" w:rsidP="005C00F3">
                            <w:pPr>
                              <w:bidi/>
                              <w:spacing w:before="60" w:line="276" w:lineRule="auto"/>
                              <w:rPr>
                                <w:rFonts w:ascii="NexaRegular" w:hAnsi="NexaRegular" w:cs="NexaRegular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C00F3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22"/>
                                <w:rtl/>
                              </w:rPr>
                              <w:t xml:space="preserve">  ◗ [</w:t>
                            </w:r>
                            <w:r w:rsidRPr="005C00F3">
                              <w:rPr>
                                <w:rFonts w:ascii="NexaRegular" w:hAnsi="NexaRegular" w:cs="NexaRegular"/>
                                <w:b/>
                                <w:bCs/>
                                <w:color w:val="FFFFFF" w:themeColor="background1"/>
                                <w:sz w:val="22"/>
                                <w:highlight w:val="yellow"/>
                                <w:rtl/>
                              </w:rPr>
                              <w:t>TELEPHONE NUMBER]</w:t>
                            </w:r>
                          </w:p>
                          <w:p w14:paraId="5452FD8D" w14:textId="77777777" w:rsidR="005C00F3" w:rsidRDefault="005C00F3" w:rsidP="005C00F3">
                            <w:pPr>
                              <w:bidi/>
                              <w:spacing w:before="60" w:line="276" w:lineRule="auto"/>
                              <w:rPr>
                                <w:rFonts w:ascii="NexaRegular" w:hAnsi="NexaRegular" w:cs="NexaRegular"/>
                                <w:b/>
                                <w:bCs/>
                                <w:color w:val="EE0000"/>
                              </w:rPr>
                            </w:pPr>
                            <w:r w:rsidRPr="005C00F3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22"/>
                                <w:rtl/>
                              </w:rPr>
                              <w:t>◗</w:t>
                            </w:r>
                            <w:r w:rsidRPr="005C00F3">
                              <w:rPr>
                                <w:rFonts w:ascii="NexaRegular" w:hAnsi="NexaRegular" w:cs="NexaRegular"/>
                                <w:b/>
                                <w:bCs/>
                                <w:color w:val="FFFFFF" w:themeColor="background1"/>
                                <w:highlight w:val="yellow"/>
                              </w:rPr>
                              <w:t>[EMAIL ADDRESS</w:t>
                            </w:r>
                            <w:r w:rsidRPr="005C00F3">
                              <w:rPr>
                                <w:rFonts w:ascii="Cambria Math" w:hAnsi="Cambria Math" w:cs="Cambria Math"/>
                                <w:color w:val="FFFFFF" w:themeColor="background1"/>
                              </w:rPr>
                              <w:t>]</w:t>
                            </w:r>
                          </w:p>
                          <w:p w14:paraId="0ED5F958" w14:textId="77777777" w:rsidR="005C00F3" w:rsidRDefault="005C00F3" w:rsidP="005C00F3">
                            <w:pPr>
                              <w:tabs>
                                <w:tab w:val="left" w:pos="3969"/>
                              </w:tabs>
                              <w:spacing w:before="60" w:after="0" w:line="276" w:lineRule="auto"/>
                              <w:ind w:right="339"/>
                              <w:rPr>
                                <w:rFonts w:ascii="NexaRegular" w:hAnsi="NexaRegular" w:cs="NexaRegular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EE0000"/>
                              </w:rPr>
                              <w:t xml:space="preserve">  </w:t>
                            </w:r>
                          </w:p>
                          <w:p w14:paraId="41B85996" w14:textId="77777777" w:rsidR="005C00F3" w:rsidRDefault="005C00F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8B90" id="Text Box 2" o:spid="_x0000_s1027" type="#_x0000_t202" style="position:absolute;margin-left:303.25pt;margin-top:128.6pt;width:188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WJGwIAADQEAAAOAAAAZHJzL2Uyb0RvYy54bWysU9tuGyEQfa/Uf0C817u+xcnK68hN5KpS&#10;lERyqjxjFrxILEMBe9f9+g6sb0r7VPUFBmaYyzmH+X3XaLIXziswJR0OckqE4VApsy3pj7fVl1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" filled="f" stroked="f" strokeweight=".5pt">
                <v:textbox>
                  <w:txbxContent>
                    <w:p w14:paraId="6825389A" w14:textId="77777777" w:rsidR="005C00F3" w:rsidRPr="005C00F3" w:rsidRDefault="005C00F3" w:rsidP="005C00F3">
                      <w:pPr>
                        <w:bidi/>
                        <w:spacing w:after="0" w:line="276" w:lineRule="auto"/>
                        <w:ind w:left="115" w:right="720" w:firstLine="0"/>
                        <w:rPr>
                          <w:rFonts w:ascii="NexaRegular" w:hAnsi="NexaRegular" w:cs="NexaRegular"/>
                          <w:color w:val="FFFFFF" w:themeColor="background1"/>
                          <w:sz w:val="22"/>
                        </w:rPr>
                      </w:pPr>
                      <w:r w:rsidRPr="005C00F3">
                        <w:rPr>
                          <w:rFonts w:ascii="NexaRegular" w:hAnsi="NexaRegular" w:cs="NexaRegular"/>
                          <w:b/>
                          <w:bCs/>
                          <w:color w:val="FFFFFF" w:themeColor="background1"/>
                          <w:sz w:val="22"/>
                          <w:rtl/>
                        </w:rPr>
                        <w:t>ئەگەر هەر پرسیارێکت هەیە، یان ناتەوێت بەشداری بکەیت، تکایە پەیوەندی بکە بە:</w:t>
                      </w:r>
                    </w:p>
                    <w:p w14:paraId="76F9482E" w14:textId="77777777" w:rsidR="005C00F3" w:rsidRPr="005C00F3" w:rsidRDefault="005C00F3" w:rsidP="005C00F3">
                      <w:pPr>
                        <w:bidi/>
                        <w:spacing w:before="60" w:line="276" w:lineRule="auto"/>
                        <w:rPr>
                          <w:rFonts w:ascii="NexaRegular" w:hAnsi="NexaRegular" w:cs="NexaRegular"/>
                          <w:b/>
                          <w:bCs/>
                          <w:color w:val="FFFFFF" w:themeColor="background1"/>
                        </w:rPr>
                      </w:pPr>
                      <w:r w:rsidRPr="005C00F3">
                        <w:rPr>
                          <w:rFonts w:ascii="Cambria Math" w:hAnsi="Cambria Math" w:cs="Cambria Math"/>
                          <w:color w:val="FFFFFF" w:themeColor="background1"/>
                          <w:sz w:val="22"/>
                          <w:rtl/>
                        </w:rPr>
                        <w:t xml:space="preserve">  ◗ [</w:t>
                      </w:r>
                      <w:r w:rsidRPr="005C00F3">
                        <w:rPr>
                          <w:rFonts w:ascii="NexaRegular" w:hAnsi="NexaRegular" w:cs="NexaRegular"/>
                          <w:b/>
                          <w:bCs/>
                          <w:color w:val="FFFFFF" w:themeColor="background1"/>
                          <w:sz w:val="22"/>
                          <w:highlight w:val="yellow"/>
                          <w:rtl/>
                        </w:rPr>
                        <w:t>TELEPHONE NUMBER]</w:t>
                      </w:r>
                    </w:p>
                    <w:p w14:paraId="5452FD8D" w14:textId="77777777" w:rsidR="005C00F3" w:rsidRDefault="005C00F3" w:rsidP="005C00F3">
                      <w:pPr>
                        <w:bidi/>
                        <w:spacing w:before="60" w:line="276" w:lineRule="auto"/>
                        <w:rPr>
                          <w:rFonts w:ascii="NexaRegular" w:hAnsi="NexaRegular" w:cs="NexaRegular"/>
                          <w:b/>
                          <w:bCs/>
                          <w:color w:val="EE0000"/>
                        </w:rPr>
                      </w:pPr>
                      <w:r w:rsidRPr="005C00F3">
                        <w:rPr>
                          <w:rFonts w:ascii="Cambria Math" w:hAnsi="Cambria Math" w:cs="Cambria Math"/>
                          <w:color w:val="FFFFFF" w:themeColor="background1"/>
                          <w:sz w:val="22"/>
                          <w:rtl/>
                        </w:rPr>
                        <w:t>◗</w:t>
                      </w:r>
                      <w:r w:rsidRPr="005C00F3">
                        <w:rPr>
                          <w:rFonts w:ascii="NexaRegular" w:hAnsi="NexaRegular" w:cs="NexaRegular"/>
                          <w:b/>
                          <w:bCs/>
                          <w:color w:val="FFFFFF" w:themeColor="background1"/>
                          <w:highlight w:val="yellow"/>
                        </w:rPr>
                        <w:t>[EMAIL ADDRESS</w:t>
                      </w:r>
                      <w:r w:rsidRPr="005C00F3">
                        <w:rPr>
                          <w:rFonts w:ascii="Cambria Math" w:hAnsi="Cambria Math" w:cs="Cambria Math"/>
                          <w:color w:val="FFFFFF" w:themeColor="background1"/>
                        </w:rPr>
                        <w:t>]</w:t>
                      </w:r>
                    </w:p>
                    <w:p w14:paraId="0ED5F958" w14:textId="77777777" w:rsidR="005C00F3" w:rsidRDefault="005C00F3" w:rsidP="005C00F3">
                      <w:pPr>
                        <w:tabs>
                          <w:tab w:val="left" w:pos="3969"/>
                        </w:tabs>
                        <w:spacing w:before="60" w:after="0" w:line="276" w:lineRule="auto"/>
                        <w:ind w:right="339"/>
                        <w:rPr>
                          <w:rFonts w:ascii="NexaRegular" w:hAnsi="NexaRegular" w:cs="NexaRegular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ambria Math" w:hAnsi="Cambria Math" w:cs="Cambria Math"/>
                          <w:color w:val="EE0000"/>
                        </w:rPr>
                        <w:t xml:space="preserve">  </w:t>
                      </w:r>
                    </w:p>
                    <w:p w14:paraId="41B85996" w14:textId="77777777" w:rsidR="005C00F3" w:rsidRDefault="005C00F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xaRegular" w:hAnsi="NexaRegular" w:cs="NexaRegu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62722" wp14:editId="15198B92">
                <wp:simplePos x="0" y="0"/>
                <wp:positionH relativeFrom="column">
                  <wp:posOffset>3784600</wp:posOffset>
                </wp:positionH>
                <wp:positionV relativeFrom="paragraph">
                  <wp:posOffset>90170</wp:posOffset>
                </wp:positionV>
                <wp:extent cx="2495550" cy="1352550"/>
                <wp:effectExtent l="0" t="0" r="0" b="0"/>
                <wp:wrapNone/>
                <wp:docPr id="14741792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A2FD8" w14:textId="77777777" w:rsidR="005C00F3" w:rsidRPr="005C00F3" w:rsidRDefault="005C00F3" w:rsidP="005C00F3">
                            <w:pPr>
                              <w:bidi/>
                              <w:spacing w:after="0" w:line="228" w:lineRule="auto"/>
                              <w:ind w:left="0" w:right="162" w:firstLine="0"/>
                              <w:rPr>
                                <w:rFonts w:ascii="HVD Poster Clean" w:eastAsia="HVD Poster Clean" w:hAnsi="HVD Poster Clean" w:cs="HVD Poster Clean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5C00F3">
                              <w:rPr>
                                <w:rFonts w:ascii="HVD Poster Clean" w:hAnsi="HVD Poster Clean" w:cs="HVD Poster Clean"/>
                                <w:b/>
                                <w:bCs/>
                                <w:color w:val="FFFFFF" w:themeColor="background1"/>
                                <w:sz w:val="39"/>
                                <w:szCs w:val="39"/>
                                <w:rtl/>
                              </w:rPr>
                              <w:t xml:space="preserve">یارمەتیدەر بن لە باشترکردنی </w:t>
                            </w:r>
                          </w:p>
                          <w:p w14:paraId="1F8A3701" w14:textId="77777777" w:rsidR="005C00F3" w:rsidRPr="005C00F3" w:rsidRDefault="005C00F3" w:rsidP="005C00F3">
                            <w:pPr>
                              <w:bidi/>
                              <w:spacing w:after="0" w:line="228" w:lineRule="auto"/>
                              <w:ind w:left="0" w:right="162" w:firstLine="0"/>
                              <w:rPr>
                                <w:rFonts w:ascii="HVD Poster Clean" w:eastAsia="HVD Poster Clean" w:hAnsi="HVD Poster Clean" w:cs="HVD Poster Clean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5C00F3">
                              <w:rPr>
                                <w:rFonts w:ascii="HVD Poster Clean" w:hAnsi="HVD Poster Clean" w:cs="HVD Poster Clean"/>
                                <w:b/>
                                <w:bCs/>
                                <w:color w:val="FFFFFF" w:themeColor="background1"/>
                                <w:sz w:val="39"/>
                                <w:szCs w:val="39"/>
                                <w:rtl/>
                              </w:rPr>
                              <w:t xml:space="preserve">نەخۆشخانەکانمان </w:t>
                            </w:r>
                          </w:p>
                          <w:p w14:paraId="136DD8A2" w14:textId="146CEA6C" w:rsidR="005C00F3" w:rsidRDefault="005C00F3" w:rsidP="005C00F3">
                            <w:pPr>
                              <w:ind w:left="0"/>
                              <w:jc w:val="right"/>
                            </w:pPr>
                            <w:r w:rsidRPr="005C00F3">
                              <w:rPr>
                                <w:rFonts w:ascii="HVD Poster Clean" w:hAnsi="HVD Poster Clean" w:cs="HVD Poster Clean"/>
                                <w:b/>
                                <w:bCs/>
                                <w:color w:val="FFFFFF" w:themeColor="background1"/>
                                <w:sz w:val="39"/>
                                <w:szCs w:val="39"/>
                                <w:rtl/>
                              </w:rPr>
                              <w:t>بۆ هەمو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2722" id="Text Box 1" o:spid="_x0000_s1028" type="#_x0000_t202" style="position:absolute;margin-left:298pt;margin-top:7.1pt;width:196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" filled="f" stroked="f" strokeweight=".5pt">
                <v:textbox>
                  <w:txbxContent>
                    <w:p w14:paraId="397A2FD8" w14:textId="77777777" w:rsidR="005C00F3" w:rsidRPr="005C00F3" w:rsidRDefault="005C00F3" w:rsidP="005C00F3">
                      <w:pPr>
                        <w:bidi/>
                        <w:spacing w:after="0" w:line="228" w:lineRule="auto"/>
                        <w:ind w:left="0" w:right="162" w:firstLine="0"/>
                        <w:rPr>
                          <w:rFonts w:ascii="HVD Poster Clean" w:eastAsia="HVD Poster Clean" w:hAnsi="HVD Poster Clean" w:cs="HVD Poster Clean"/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5C00F3">
                        <w:rPr>
                          <w:rFonts w:ascii="HVD Poster Clean" w:hAnsi="HVD Poster Clean" w:cs="HVD Poster Clean"/>
                          <w:b/>
                          <w:bCs/>
                          <w:color w:val="FFFFFF" w:themeColor="background1"/>
                          <w:sz w:val="39"/>
                          <w:szCs w:val="39"/>
                          <w:rtl/>
                        </w:rPr>
                        <w:t xml:space="preserve">یارمەتیدەر بن لە باشترکردنی </w:t>
                      </w:r>
                    </w:p>
                    <w:p w14:paraId="1F8A3701" w14:textId="77777777" w:rsidR="005C00F3" w:rsidRPr="005C00F3" w:rsidRDefault="005C00F3" w:rsidP="005C00F3">
                      <w:pPr>
                        <w:bidi/>
                        <w:spacing w:after="0" w:line="228" w:lineRule="auto"/>
                        <w:ind w:left="0" w:right="162" w:firstLine="0"/>
                        <w:rPr>
                          <w:rFonts w:ascii="HVD Poster Clean" w:eastAsia="HVD Poster Clean" w:hAnsi="HVD Poster Clean" w:cs="HVD Poster Clean"/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5C00F3">
                        <w:rPr>
                          <w:rFonts w:ascii="HVD Poster Clean" w:hAnsi="HVD Poster Clean" w:cs="HVD Poster Clean"/>
                          <w:b/>
                          <w:bCs/>
                          <w:color w:val="FFFFFF" w:themeColor="background1"/>
                          <w:sz w:val="39"/>
                          <w:szCs w:val="39"/>
                          <w:rtl/>
                        </w:rPr>
                        <w:t xml:space="preserve">نەخۆشخانەکانمان </w:t>
                      </w:r>
                    </w:p>
                    <w:p w14:paraId="136DD8A2" w14:textId="146CEA6C" w:rsidR="005C00F3" w:rsidRDefault="005C00F3" w:rsidP="005C00F3">
                      <w:pPr>
                        <w:ind w:left="0"/>
                        <w:jc w:val="right"/>
                      </w:pPr>
                      <w:r w:rsidRPr="005C00F3">
                        <w:rPr>
                          <w:rFonts w:ascii="HVD Poster Clean" w:hAnsi="HVD Poster Clean" w:cs="HVD Poster Clean"/>
                          <w:b/>
                          <w:bCs/>
                          <w:color w:val="FFFFFF" w:themeColor="background1"/>
                          <w:sz w:val="39"/>
                          <w:szCs w:val="39"/>
                          <w:rtl/>
                        </w:rPr>
                        <w:t>بۆ هەمووا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5377" w:rsidRPr="004F4087" w:rsidSect="002F20C7">
      <w:headerReference w:type="default" r:id="rId11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5513" w14:textId="77777777" w:rsidR="008567A4" w:rsidRDefault="008567A4" w:rsidP="00C16B21">
      <w:pPr>
        <w:spacing w:after="0" w:line="240" w:lineRule="auto"/>
      </w:pPr>
      <w:r>
        <w:separator/>
      </w:r>
    </w:p>
  </w:endnote>
  <w:endnote w:type="continuationSeparator" w:id="0">
    <w:p w14:paraId="466EB5AB" w14:textId="77777777" w:rsidR="008567A4" w:rsidRDefault="008567A4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x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875D" w14:textId="77777777" w:rsidR="008567A4" w:rsidRDefault="008567A4" w:rsidP="00C16B21">
      <w:pPr>
        <w:spacing w:after="0" w:line="240" w:lineRule="auto"/>
      </w:pPr>
      <w:r>
        <w:separator/>
      </w:r>
    </w:p>
  </w:footnote>
  <w:footnote w:type="continuationSeparator" w:id="0">
    <w:p w14:paraId="769742CE" w14:textId="77777777" w:rsidR="008567A4" w:rsidRDefault="008567A4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4ED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6CC88" wp14:editId="163BE525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7553614" cy="1069698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14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24135"/>
    <w:multiLevelType w:val="hybridMultilevel"/>
    <w:tmpl w:val="A7CE3128"/>
    <w:lvl w:ilvl="0" w:tplc="41D851BC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cs="Zapf Dingbats" w:hint="default"/>
      </w:rPr>
    </w:lvl>
    <w:lvl w:ilvl="1" w:tplc="F0AC7E68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cs="Zapf Dingbats" w:hint="default"/>
      </w:rPr>
    </w:lvl>
    <w:lvl w:ilvl="2" w:tplc="DF3808C8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cs="Zapf Dingbats" w:hint="default"/>
      </w:rPr>
    </w:lvl>
    <w:lvl w:ilvl="3" w:tplc="4288CF30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cs="Zapf Dingbats" w:hint="default"/>
      </w:rPr>
    </w:lvl>
    <w:lvl w:ilvl="4" w:tplc="E5383114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cs="Zapf Dingbats" w:hint="default"/>
      </w:rPr>
    </w:lvl>
    <w:lvl w:ilvl="5" w:tplc="3EC44DA2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cs="Zapf Dingbats" w:hint="default"/>
      </w:rPr>
    </w:lvl>
    <w:lvl w:ilvl="6" w:tplc="B428E38E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cs="Zapf Dingbats" w:hint="default"/>
      </w:rPr>
    </w:lvl>
    <w:lvl w:ilvl="7" w:tplc="58A04A56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cs="Zapf Dingbats" w:hint="default"/>
      </w:rPr>
    </w:lvl>
    <w:lvl w:ilvl="8" w:tplc="1B1660AE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cs="Zapf Dingbats" w:hint="default"/>
      </w:rPr>
    </w:lvl>
  </w:abstractNum>
  <w:abstractNum w:abstractNumId="1" w15:restartNumberingAfterBreak="0">
    <w:nsid w:val="7CED65BE"/>
    <w:multiLevelType w:val="hybridMultilevel"/>
    <w:tmpl w:val="EAAC8B88"/>
    <w:lvl w:ilvl="0" w:tplc="4DA28E42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cs="Zapf Dingbats" w:hint="default"/>
      </w:rPr>
    </w:lvl>
    <w:lvl w:ilvl="1" w:tplc="F86CF364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cs="Zapf Dingbats" w:hint="default"/>
      </w:rPr>
    </w:lvl>
    <w:lvl w:ilvl="2" w:tplc="EBC45FBE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cs="Zapf Dingbats" w:hint="default"/>
      </w:rPr>
    </w:lvl>
    <w:lvl w:ilvl="3" w:tplc="92624108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cs="Zapf Dingbats" w:hint="default"/>
      </w:rPr>
    </w:lvl>
    <w:lvl w:ilvl="4" w:tplc="42FEA0A0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cs="Zapf Dingbats" w:hint="default"/>
      </w:rPr>
    </w:lvl>
    <w:lvl w:ilvl="5" w:tplc="A2F049A4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cs="Zapf Dingbats" w:hint="default"/>
      </w:rPr>
    </w:lvl>
    <w:lvl w:ilvl="6" w:tplc="75A24964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cs="Zapf Dingbats" w:hint="default"/>
      </w:rPr>
    </w:lvl>
    <w:lvl w:ilvl="7" w:tplc="D284C7FC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cs="Zapf Dingbats" w:hint="default"/>
      </w:rPr>
    </w:lvl>
    <w:lvl w:ilvl="8" w:tplc="C7C435D6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cs="Zapf Dingbats" w:hint="default"/>
      </w:rPr>
    </w:lvl>
  </w:abstractNum>
  <w:num w:numId="1" w16cid:durableId="1829663250">
    <w:abstractNumId w:val="1"/>
  </w:num>
  <w:num w:numId="2" w16cid:durableId="10983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72545"/>
    <w:rsid w:val="001F271E"/>
    <w:rsid w:val="00216CB5"/>
    <w:rsid w:val="00244509"/>
    <w:rsid w:val="002F20C7"/>
    <w:rsid w:val="002F769A"/>
    <w:rsid w:val="0031236B"/>
    <w:rsid w:val="003F5E5F"/>
    <w:rsid w:val="004E6DE7"/>
    <w:rsid w:val="004F1D5A"/>
    <w:rsid w:val="004F4087"/>
    <w:rsid w:val="005965BA"/>
    <w:rsid w:val="005C00F3"/>
    <w:rsid w:val="005E585E"/>
    <w:rsid w:val="00615FF9"/>
    <w:rsid w:val="006342E2"/>
    <w:rsid w:val="008567A4"/>
    <w:rsid w:val="00866E6F"/>
    <w:rsid w:val="00896BD2"/>
    <w:rsid w:val="0097163E"/>
    <w:rsid w:val="009928FE"/>
    <w:rsid w:val="009A5962"/>
    <w:rsid w:val="00AA217F"/>
    <w:rsid w:val="00B76799"/>
    <w:rsid w:val="00BA6848"/>
    <w:rsid w:val="00BC1004"/>
    <w:rsid w:val="00C16B21"/>
    <w:rsid w:val="00C95377"/>
    <w:rsid w:val="00D72231"/>
    <w:rsid w:val="00E01F43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8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684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B007E68D-5AE6-4D46-A36C-AEBA2CF5B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3168A-007E-47B0-9899-ABF4F4EF8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11156-C475-4D83-B4CD-A1D496110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93263-60EE-4F62-83DB-513A0E45FC1B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2</Characters>
  <Application>Microsoft Office Word</Application>
  <DocSecurity>0</DocSecurity>
  <Lines>5</Lines>
  <Paragraphs>3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07:48:00Z</dcterms:created>
  <dcterms:modified xsi:type="dcterms:W3CDTF">2026-01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